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r w:rsidRPr="00342383">
        <w:rPr>
          <w:rStyle w:val="IntenseReference"/>
          <w:rFonts w:ascii="Segoe UI" w:hAnsi="Segoe UI" w:cs="Segoe UI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259BE753" wp14:editId="690622B5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65016E" w:rsidRDefault="0066533D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4"/>
        </w:rPr>
      </w:pPr>
      <w:r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Raport </w:t>
      </w:r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2 –</w:t>
      </w:r>
      <w:r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</w:t>
      </w:r>
      <w:proofErr w:type="spellStart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Refactorizarea</w:t>
      </w:r>
      <w:proofErr w:type="spellEnd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</w:t>
      </w:r>
      <w:proofErr w:type="spellStart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Codului</w:t>
      </w:r>
      <w:proofErr w:type="spellEnd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si </w:t>
      </w:r>
      <w:proofErr w:type="spellStart"/>
      <w:r w:rsidR="003729FA">
        <w:rPr>
          <w:rStyle w:val="IntenseReference"/>
          <w:rFonts w:ascii="Segoe UI" w:hAnsi="Segoe UI" w:cs="Segoe UI"/>
          <w:color w:val="002060"/>
          <w:sz w:val="44"/>
          <w:lang w:val="en-US"/>
        </w:rPr>
        <w:t>Res</w:t>
      </w:r>
      <w:r w:rsidR="00536E34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tabilirea</w:t>
      </w:r>
      <w:proofErr w:type="spellEnd"/>
      <w:r w:rsidR="00536E34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metricilor</w:t>
      </w: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0" w:name="_Toc148271402"/>
      <w:bookmarkStart w:id="1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0"/>
      <w:bookmarkEnd w:id="1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9A0EC7" w:rsidRPr="00342383" w:rsidRDefault="009A0EC7" w:rsidP="00536E34">
      <w:pPr>
        <w:rPr>
          <w:rFonts w:ascii="Segoe UI" w:hAnsi="Segoe UI" w:cs="Segoe UI"/>
        </w:rPr>
      </w:pPr>
    </w:p>
    <w:p w:rsidR="00342383" w:rsidRDefault="005E00D0" w:rsidP="00844D8A">
      <w:pPr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t>Student Management</w:t>
      </w:r>
    </w:p>
    <w:p w:rsidR="00723320" w:rsidRPr="00723320" w:rsidRDefault="00723320" w:rsidP="00844D8A">
      <w:pPr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</w:p>
    <w:p w:rsidR="005E00D0" w:rsidRPr="0011673B" w:rsidRDefault="005E00D0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t>Plugins and tools used into Intellij IDEA:</w:t>
      </w:r>
    </w:p>
    <w:p w:rsidR="005E00D0" w:rsidRPr="00342383" w:rsidRDefault="005E00D0" w:rsidP="005E00D0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536E34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11673B" w:rsidRDefault="00723320" w:rsidP="00536E34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11673B" w:rsidRDefault="0011673B" w:rsidP="0011673B">
      <w:pPr>
        <w:pStyle w:val="ListParagraph"/>
        <w:rPr>
          <w:rFonts w:ascii="Segoe UI" w:hAnsi="Segoe UI" w:cs="Segoe UI"/>
        </w:rPr>
      </w:pPr>
    </w:p>
    <w:p w:rsidR="00723320" w:rsidRDefault="00723320" w:rsidP="0011673B">
      <w:pPr>
        <w:pStyle w:val="ListParagraph"/>
        <w:rPr>
          <w:rFonts w:ascii="Segoe UI" w:hAnsi="Segoe UI" w:cs="Segoe UI"/>
        </w:rPr>
      </w:pPr>
    </w:p>
    <w:p w:rsidR="00723320" w:rsidRDefault="00723320" w:rsidP="0011673B">
      <w:pPr>
        <w:pStyle w:val="ListParagraph"/>
        <w:rPr>
          <w:rFonts w:ascii="Segoe UI" w:hAnsi="Segoe UI" w:cs="Segoe UI"/>
        </w:rPr>
      </w:pPr>
    </w:p>
    <w:p w:rsidR="00723320" w:rsidRPr="00342383" w:rsidRDefault="00723320" w:rsidP="0011673B">
      <w:pPr>
        <w:pStyle w:val="ListParagraph"/>
        <w:rPr>
          <w:rFonts w:ascii="Segoe UI" w:hAnsi="Segoe UI" w:cs="Segoe UI"/>
        </w:rPr>
      </w:pPr>
    </w:p>
    <w:p w:rsidR="009A0EC7" w:rsidRPr="0011673B" w:rsidRDefault="005E00D0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t>I used the next metrics:</w:t>
      </w:r>
    </w:p>
    <w:p w:rsidR="009A0EC7" w:rsidRPr="00F56326" w:rsidRDefault="005E00D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11673B" w:rsidRDefault="0079086E" w:rsidP="00844D8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844D8A" w:rsidRDefault="00844D8A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723320" w:rsidRDefault="00723320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723320" w:rsidRDefault="00723320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C8169E" w:rsidRDefault="00C8169E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C8169E" w:rsidRDefault="00C8169E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C8169E" w:rsidRDefault="00C8169E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C8169E" w:rsidRDefault="00C8169E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C8169E" w:rsidRDefault="00C8169E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C8169E" w:rsidRPr="00844D8A" w:rsidRDefault="00C8169E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9A0EC7" w:rsidRPr="0011673B" w:rsidRDefault="00342383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lastRenderedPageBreak/>
        <w:t>The following values ​​were obtained:</w:t>
      </w:r>
    </w:p>
    <w:p w:rsidR="00342383" w:rsidRDefault="00FE40FC" w:rsidP="00540624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C8169E" w:rsidRPr="00C8169E" w:rsidRDefault="00C8169E" w:rsidP="00C8169E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A0EC7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42383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42383" w:rsidRDefault="00540624" w:rsidP="00540624">
      <w:pPr>
        <w:ind w:firstLine="360"/>
        <w:rPr>
          <w:rFonts w:ascii="Segoe UI" w:hAnsi="Segoe UI" w:cs="Segoe UI"/>
          <w:b/>
          <w:color w:val="002060"/>
        </w:rPr>
      </w:pPr>
      <w:r w:rsidRPr="00540624">
        <w:rPr>
          <w:rFonts w:ascii="Segoe UI" w:hAnsi="Segoe UI" w:cs="Segoe UI"/>
          <w:b/>
          <w:color w:val="FF0000"/>
        </w:rPr>
        <w:t xml:space="preserve">!  </w:t>
      </w:r>
      <w:r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Pr="00540624" w:rsidRDefault="00C8169E" w:rsidP="00540624">
      <w:pPr>
        <w:ind w:firstLine="360"/>
        <w:rPr>
          <w:rFonts w:ascii="Segoe UI" w:hAnsi="Segoe UI" w:cs="Segoe UI"/>
        </w:rPr>
      </w:pPr>
    </w:p>
    <w:p w:rsidR="00342383" w:rsidRDefault="00342383" w:rsidP="00540624">
      <w:pPr>
        <w:ind w:left="360"/>
      </w:pPr>
    </w:p>
    <w:p w:rsidR="00540624" w:rsidRDefault="00FE40FC" w:rsidP="00540624">
      <w:pPr>
        <w:ind w:left="360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C8169E" w:rsidRPr="00C8169E" w:rsidRDefault="00C8169E" w:rsidP="00C8169E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E40FC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540624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Default="00EE33DC" w:rsidP="00540624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  </w:t>
      </w:r>
      <w:r w:rsidR="00540624" w:rsidRPr="00540624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A60420" w:rsidRDefault="00A60420" w:rsidP="00A60420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highlight w:val="green"/>
        </w:rPr>
      </w:pPr>
      <w:r w:rsidRPr="00A60420">
        <w:rPr>
          <w:rFonts w:ascii="Segoe UI" w:hAnsi="Segoe UI" w:cs="Segoe UI"/>
          <w:b/>
          <w:color w:val="002060"/>
          <w:highlight w:val="green"/>
        </w:rPr>
        <w:t>&gt;1 lines per method</w:t>
      </w:r>
    </w:p>
    <w:p w:rsidR="00EE33DC" w:rsidRDefault="00EE33DC" w:rsidP="00EE33DC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C8169E" w:rsidRPr="00C8169E" w:rsidRDefault="00C8169E" w:rsidP="00C8169E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F56326">
      <w:pPr>
        <w:pStyle w:val="ListParagraph"/>
        <w:numPr>
          <w:ilvl w:val="0"/>
          <w:numId w:val="14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F56326" w:rsidRPr="00D75C0C" w:rsidRDefault="00F56326" w:rsidP="00F56326">
      <w:pPr>
        <w:pStyle w:val="ListParagraph"/>
        <w:numPr>
          <w:ilvl w:val="0"/>
          <w:numId w:val="13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Default="00F56326" w:rsidP="00F56326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  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F56326" w:rsidRDefault="00F56326" w:rsidP="00F56326">
      <w:pPr>
        <w:rPr>
          <w:rFonts w:ascii="Segoe UI" w:hAnsi="Segoe UI" w:cs="Segoe UI"/>
          <w:b/>
          <w:color w:val="002060"/>
        </w:rPr>
      </w:pPr>
    </w:p>
    <w:p w:rsidR="00F56326" w:rsidRDefault="00F56326" w:rsidP="00F56326">
      <w:pPr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lastRenderedPageBreak/>
        <w:t xml:space="preserve">     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C8169E" w:rsidRPr="00C8169E" w:rsidRDefault="00C8169E" w:rsidP="00F56326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64B2" w:rsidRPr="00D75C0C" w:rsidRDefault="007264B2" w:rsidP="00F56326">
      <w:pPr>
        <w:pStyle w:val="ListParagraph"/>
        <w:numPr>
          <w:ilvl w:val="0"/>
          <w:numId w:val="16"/>
        </w:numPr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Pr="00D75C0C" w:rsidRDefault="007264B2" w:rsidP="00F56326">
      <w:pPr>
        <w:pStyle w:val="ListParagraph"/>
        <w:numPr>
          <w:ilvl w:val="0"/>
          <w:numId w:val="16"/>
        </w:numPr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7264B2" w:rsidRDefault="007264B2" w:rsidP="007264B2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</w:t>
      </w:r>
      <w:r w:rsidRPr="007264B2">
        <w:rPr>
          <w:rFonts w:ascii="Segoe UI" w:hAnsi="Segoe UI" w:cs="Segoe UI"/>
          <w:b/>
          <w:color w:val="FF0000"/>
        </w:rPr>
        <w:t xml:space="preserve"> !  TARGET !  </w:t>
      </w:r>
      <w:r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Pr="007264B2" w:rsidRDefault="009C2745" w:rsidP="007264B2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  </w:t>
      </w:r>
      <w:r>
        <w:rPr>
          <w:rFonts w:ascii="Segoe UI" w:hAnsi="Segoe UI" w:cs="Segoe UI"/>
          <w:b/>
          <w:color w:val="FF0000"/>
        </w:rPr>
        <w:t xml:space="preserve">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/>
          <w:b/>
          <w:color w:val="002060"/>
        </w:rPr>
        <w:t>&gt;=12</w:t>
      </w:r>
      <w:r w:rsidRPr="007264B2">
        <w:rPr>
          <w:rFonts w:ascii="Segoe UI" w:hAnsi="Segoe UI" w:cs="Segoe UI"/>
          <w:b/>
          <w:color w:val="002060"/>
        </w:rPr>
        <w:t xml:space="preserve"> methods per class =&gt; seems ok</w:t>
      </w:r>
    </w:p>
    <w:p w:rsidR="00F56326" w:rsidRDefault="00F56326" w:rsidP="00F56326">
      <w:pPr>
        <w:rPr>
          <w:rFonts w:ascii="Segoe UI" w:hAnsi="Segoe UI" w:cs="Segoe UI"/>
          <w:b/>
        </w:rPr>
      </w:pPr>
    </w:p>
    <w:p w:rsidR="00F56326" w:rsidRDefault="00F56326" w:rsidP="00F56326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</w:rPr>
        <w:t xml:space="preserve">    </w:t>
      </w:r>
      <w:r w:rsidRPr="00F56326">
        <w:rPr>
          <w:rFonts w:ascii="Segoe UI" w:hAnsi="Segoe UI" w:cs="Segoe UI"/>
          <w:b/>
        </w:rPr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C8169E" w:rsidRPr="00C8169E" w:rsidRDefault="00C8169E" w:rsidP="00F56326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F56326">
      <w:pPr>
        <w:pStyle w:val="ListParagraph"/>
        <w:numPr>
          <w:ilvl w:val="0"/>
          <w:numId w:val="18"/>
        </w:numPr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F56326" w:rsidRPr="00D75C0C" w:rsidRDefault="00F56326" w:rsidP="00F56326">
      <w:pPr>
        <w:pStyle w:val="ListParagraph"/>
        <w:numPr>
          <w:ilvl w:val="0"/>
          <w:numId w:val="18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  </w:t>
      </w:r>
      <w:r>
        <w:rPr>
          <w:rFonts w:ascii="Segoe UI" w:hAnsi="Segoe UI" w:cs="Segoe UI"/>
          <w:b/>
          <w:color w:val="FF0000"/>
        </w:rPr>
        <w:t xml:space="preserve">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not sure if is ok</w:t>
      </w:r>
    </w:p>
    <w:p w:rsidR="009C2745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Default="00C8169E" w:rsidP="00C8169E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  </w:t>
      </w:r>
      <w:r>
        <w:rPr>
          <w:rFonts w:ascii="Segoe UI" w:hAnsi="Segoe UI" w:cs="Segoe UI"/>
          <w:b/>
          <w:color w:val="FF0000"/>
        </w:rPr>
        <w:t xml:space="preserve">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>&gt;= 4 classes / interfaces in each package</w:t>
      </w:r>
    </w:p>
    <w:p w:rsidR="00C8169E" w:rsidRPr="0011673B" w:rsidRDefault="00C8169E" w:rsidP="0011673B">
      <w:pPr>
        <w:rPr>
          <w:rFonts w:ascii="Segoe UI" w:hAnsi="Segoe UI" w:cs="Segoe UI"/>
          <w:b/>
          <w:szCs w:val="28"/>
        </w:rPr>
      </w:pPr>
    </w:p>
    <w:p w:rsidR="0011673B" w:rsidRDefault="0011673B" w:rsidP="0011673B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</w:rPr>
        <w:t xml:space="preserve">  </w:t>
      </w: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C8169E" w:rsidRPr="00C8169E" w:rsidRDefault="00C8169E" w:rsidP="0011673B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1673B" w:rsidRPr="00D75C0C" w:rsidRDefault="0011673B" w:rsidP="0011673B">
      <w:pPr>
        <w:pStyle w:val="ListParagraph"/>
        <w:numPr>
          <w:ilvl w:val="0"/>
          <w:numId w:val="20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Pr="0011673B">
        <w:rPr>
          <w:rFonts w:ascii="Segoe UI" w:hAnsi="Segoe UI" w:cs="Segoe UI"/>
          <w:b/>
          <w:color w:val="FF0000"/>
        </w:rPr>
        <w:t xml:space="preserve">!  TARGET !  </w:t>
      </w:r>
      <w:r w:rsidRPr="0011673B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C8169E" w:rsidRDefault="00C8169E" w:rsidP="00C8169E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color w:val="002060"/>
        </w:rPr>
      </w:pPr>
      <w:r w:rsidRPr="00C8169E">
        <w:rPr>
          <w:rFonts w:ascii="Segoe UI" w:hAnsi="Segoe UI" w:cs="Segoe UI"/>
          <w:color w:val="000000" w:themeColor="text1"/>
        </w:rPr>
        <w:t>4</w:t>
      </w:r>
      <w:r>
        <w:rPr>
          <w:rFonts w:ascii="Segoe UI" w:hAnsi="Segoe UI" w:cs="Segoe UI"/>
          <w:b/>
          <w:color w:val="002060"/>
        </w:rPr>
        <w:t xml:space="preserve"> </w:t>
      </w:r>
      <w:r w:rsidRPr="00C8169E">
        <w:rPr>
          <w:rFonts w:ascii="Segoe UI" w:hAnsi="Segoe UI" w:cs="Segoe UI"/>
          <w:color w:val="000000" w:themeColor="text1"/>
        </w:rPr>
        <w:t>interfaces in project</w:t>
      </w:r>
    </w:p>
    <w:p w:rsidR="00C8169E" w:rsidRPr="00C8169E" w:rsidRDefault="00C8169E" w:rsidP="00C8169E">
      <w:pPr>
        <w:rPr>
          <w:rFonts w:ascii="Segoe UI" w:hAnsi="Segoe UI" w:cs="Segoe UI"/>
          <w:b/>
          <w:color w:val="002060"/>
        </w:rPr>
      </w:pPr>
      <w:r w:rsidRPr="00C8169E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 xml:space="preserve">&gt;= 6 interfaces </w:t>
      </w:r>
      <w:r w:rsidRPr="007264B2">
        <w:rPr>
          <w:rFonts w:ascii="Segoe UI" w:hAnsi="Segoe UI" w:cs="Segoe UI"/>
          <w:b/>
          <w:color w:val="002060"/>
        </w:rPr>
        <w:t xml:space="preserve"> =&gt; </w:t>
      </w:r>
      <w:r>
        <w:rPr>
          <w:rFonts w:ascii="Segoe UI" w:hAnsi="Segoe UI" w:cs="Segoe UI"/>
          <w:b/>
          <w:color w:val="002060"/>
        </w:rPr>
        <w:t xml:space="preserve"> seems ok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</w:p>
    <w:p w:rsidR="00444309" w:rsidRDefault="00444309" w:rsidP="00444309">
      <w:pPr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lastRenderedPageBreak/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C8169E" w:rsidRPr="00C8169E" w:rsidRDefault="00C8169E" w:rsidP="00444309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444309" w:rsidRPr="00D75C0C" w:rsidRDefault="00444309" w:rsidP="00444309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11673B" w:rsidRDefault="00444309" w:rsidP="0011673B">
      <w:pPr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362AF0" w:rsidRDefault="00362AF0" w:rsidP="0011673B">
      <w:pPr>
        <w:rPr>
          <w:rFonts w:ascii="Segoe UI" w:hAnsi="Segoe UI" w:cs="Segoe UI"/>
          <w:b/>
          <w:color w:val="002060"/>
        </w:rPr>
      </w:pPr>
    </w:p>
    <w:p w:rsidR="00C8169E" w:rsidRPr="0011673B" w:rsidRDefault="00C8169E" w:rsidP="0011673B">
      <w:pPr>
        <w:rPr>
          <w:rFonts w:ascii="Segoe UI" w:hAnsi="Segoe UI" w:cs="Segoe UI"/>
          <w:b/>
          <w:color w:val="002060"/>
        </w:rPr>
      </w:pPr>
    </w:p>
    <w:p w:rsidR="00362AF0" w:rsidRDefault="00362AF0" w:rsidP="00362AF0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C8169E" w:rsidRPr="00C8169E" w:rsidRDefault="00C8169E" w:rsidP="00362AF0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362AF0" w:rsidRPr="00D75C0C" w:rsidRDefault="00362AF0" w:rsidP="00362AF0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62AF0" w:rsidRDefault="00362AF0" w:rsidP="00362AF0">
      <w:pPr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!  TARGET !  </w:t>
      </w:r>
      <w:r w:rsidRPr="00444309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444309" w:rsidRDefault="00723320" w:rsidP="00362AF0">
      <w:pPr>
        <w:rPr>
          <w:rFonts w:ascii="Segoe UI" w:hAnsi="Segoe UI" w:cs="Segoe UI"/>
          <w:b/>
          <w:color w:val="002060"/>
        </w:rPr>
      </w:pPr>
    </w:p>
    <w:p w:rsidR="00907E6F" w:rsidRDefault="00907E6F" w:rsidP="00907E6F">
      <w:pPr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C8169E" w:rsidRPr="00C8169E" w:rsidRDefault="00C8169E" w:rsidP="00907E6F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07E6F" w:rsidRPr="00D75C0C" w:rsidRDefault="00907E6F" w:rsidP="00907E6F">
      <w:pPr>
        <w:pStyle w:val="ListParagraph"/>
        <w:numPr>
          <w:ilvl w:val="0"/>
          <w:numId w:val="28"/>
        </w:numPr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Pr="00D75C0C" w:rsidRDefault="00907E6F" w:rsidP="00907E6F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907E6F" w:rsidRPr="007264B2" w:rsidRDefault="00907E6F" w:rsidP="00907E6F">
      <w:pPr>
        <w:rPr>
          <w:rFonts w:ascii="Segoe UI" w:hAnsi="Segoe UI" w:cs="Segoe UI"/>
          <w:b/>
          <w:color w:val="002060"/>
        </w:rPr>
      </w:pPr>
      <w:r w:rsidRPr="00907E6F">
        <w:rPr>
          <w:rFonts w:ascii="Segoe UI" w:hAnsi="Segoe UI" w:cs="Segoe UI"/>
          <w:b/>
          <w:color w:val="FF0000"/>
        </w:rPr>
        <w:t xml:space="preserve">!  TARGET !  </w:t>
      </w:r>
      <w:r w:rsidRPr="007264B2">
        <w:rPr>
          <w:rFonts w:ascii="Segoe UI" w:hAnsi="Segoe UI" w:cs="Segoe UI"/>
          <w:b/>
          <w:color w:val="002060"/>
        </w:rPr>
        <w:t>&lt;</w:t>
      </w:r>
      <w:r>
        <w:rPr>
          <w:rFonts w:ascii="Segoe UI" w:hAnsi="Segoe UI" w:cs="Segoe UI"/>
          <w:b/>
          <w:color w:val="002060"/>
        </w:rPr>
        <w:t xml:space="preserve">100 </w:t>
      </w:r>
      <w:r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907E6F" w:rsidRDefault="00907E6F" w:rsidP="00723320">
      <w:pPr>
        <w:rPr>
          <w:rFonts w:ascii="Segoe UI" w:hAnsi="Segoe UI" w:cs="Segoe UI"/>
          <w:b/>
          <w:color w:val="002060"/>
        </w:rPr>
      </w:pPr>
    </w:p>
    <w:p w:rsidR="00723320" w:rsidRDefault="00723320" w:rsidP="00723320">
      <w:pPr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65016E" w:rsidRPr="0065016E" w:rsidRDefault="0065016E" w:rsidP="00723320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3320" w:rsidRDefault="003C0A1C" w:rsidP="00723320">
      <w:pPr>
        <w:pStyle w:val="ListParagraph"/>
        <w:numPr>
          <w:ilvl w:val="0"/>
          <w:numId w:val="30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Pr="00D75C0C" w:rsidRDefault="00896019" w:rsidP="00723320">
      <w:pPr>
        <w:pStyle w:val="ListParagraph"/>
        <w:numPr>
          <w:ilvl w:val="0"/>
          <w:numId w:val="30"/>
        </w:num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C0A1C" w:rsidRDefault="003C0A1C" w:rsidP="003C0A1C">
      <w:pPr>
        <w:rPr>
          <w:rFonts w:ascii="Segoe UI" w:hAnsi="Segoe UI" w:cs="Segoe UI"/>
          <w:b/>
          <w:color w:val="002060"/>
        </w:rPr>
      </w:pPr>
      <w:r w:rsidRPr="003C0A1C">
        <w:rPr>
          <w:rFonts w:ascii="Segoe UI" w:hAnsi="Segoe UI" w:cs="Segoe UI"/>
          <w:b/>
          <w:color w:val="FF0000"/>
        </w:rPr>
        <w:lastRenderedPageBreak/>
        <w:t xml:space="preserve">!  TARGET !  </w:t>
      </w:r>
      <w:r w:rsidRPr="003C0A1C">
        <w:rPr>
          <w:rFonts w:ascii="Segoe UI" w:hAnsi="Segoe UI" w:cs="Segoe UI"/>
          <w:b/>
          <w:color w:val="002060"/>
        </w:rPr>
        <w:t>will have to fix it</w:t>
      </w:r>
    </w:p>
    <w:p w:rsidR="0065016E" w:rsidRPr="0065016E" w:rsidRDefault="0065016E" w:rsidP="003C0A1C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bookmarkStart w:id="2" w:name="_GoBack"/>
      <w:bookmarkEnd w:id="2"/>
    </w:p>
    <w:p w:rsidR="0065016E" w:rsidRPr="00A60420" w:rsidRDefault="0065016E" w:rsidP="00A60420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color w:val="002060"/>
          <w:highlight w:val="green"/>
        </w:rPr>
      </w:pPr>
      <w:r w:rsidRPr="00A60420">
        <w:rPr>
          <w:rFonts w:ascii="Segoe UI" w:hAnsi="Segoe UI" w:cs="Segoe UI"/>
          <w:b/>
          <w:color w:val="002060"/>
          <w:highlight w:val="green"/>
        </w:rPr>
        <w:t>Bugs was fixed</w:t>
      </w:r>
    </w:p>
    <w:p w:rsidR="00385F87" w:rsidRPr="00385F87" w:rsidRDefault="00385F87" w:rsidP="00385F87">
      <w:pPr>
        <w:ind w:left="720"/>
        <w:rPr>
          <w:rFonts w:ascii="Segoe UI" w:hAnsi="Segoe UI" w:cs="Segoe UI"/>
          <w:b/>
          <w:color w:val="002060"/>
        </w:rPr>
      </w:pPr>
    </w:p>
    <w:p w:rsidR="003C0A1C" w:rsidRPr="003C0A1C" w:rsidRDefault="003C0A1C" w:rsidP="003C0A1C">
      <w:pPr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t>11. VIOLATIONS ( problems per class / errors or warnings )</w:t>
      </w:r>
    </w:p>
    <w:p w:rsidR="00102849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Pr="00D75C0C" w:rsidRDefault="00102849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B27E14" w:rsidRPr="00B27E14" w:rsidRDefault="00B27E14" w:rsidP="00B27E14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Pr="00B27E14">
        <w:rPr>
          <w:rFonts w:ascii="Segoe UI" w:hAnsi="Segoe UI" w:cs="Segoe UI"/>
          <w:b/>
          <w:color w:val="FF0000"/>
        </w:rPr>
        <w:t xml:space="preserve">!  TARGET !  </w:t>
      </w:r>
      <w:r w:rsidRPr="00B27E14">
        <w:rPr>
          <w:rFonts w:ascii="Segoe UI" w:hAnsi="Segoe UI" w:cs="Segoe UI"/>
          <w:b/>
          <w:color w:val="002060"/>
        </w:rPr>
        <w:t>will have to fix it</w:t>
      </w:r>
    </w:p>
    <w:p w:rsidR="00543B0F" w:rsidRPr="00342383" w:rsidRDefault="00543B0F" w:rsidP="00536E34">
      <w:pPr>
        <w:rPr>
          <w:rFonts w:ascii="Segoe UI" w:hAnsi="Segoe UI" w:cs="Segoe UI"/>
        </w:rPr>
      </w:pPr>
    </w:p>
    <w:p w:rsidR="00536E34" w:rsidRDefault="001A24F1" w:rsidP="00536E34">
      <w:pPr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536E34">
      <w:pPr>
        <w:rPr>
          <w:rFonts w:ascii="Segoe UI" w:hAnsi="Segoe UI" w:cs="Segoe UI"/>
          <w:b/>
          <w:sz w:val="36"/>
        </w:rPr>
      </w:pPr>
    </w:p>
    <w:p w:rsidR="001A24F1" w:rsidRPr="001A24F1" w:rsidRDefault="0082282B" w:rsidP="0082282B">
      <w:pPr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1A24F1">
        <w:rPr>
          <w:rFonts w:ascii="Segoe UI" w:hAnsi="Segoe UI" w:cs="Segoe UI"/>
          <w:b/>
          <w:sz w:val="24"/>
        </w:rPr>
        <w:t>MetricsReloaded:</w:t>
      </w:r>
    </w:p>
    <w:p w:rsidR="00CF3EAE" w:rsidRPr="00B84F80" w:rsidRDefault="00750199" w:rsidP="00B84F80">
      <w:pPr>
        <w:pStyle w:val="ListParagraph"/>
        <w:numPr>
          <w:ilvl w:val="0"/>
          <w:numId w:val="35"/>
        </w:numPr>
        <w:rPr>
          <w:rFonts w:ascii="Segoe UI" w:hAnsi="Segoe UI" w:cs="Segoe UI"/>
          <w:sz w:val="28"/>
        </w:rPr>
      </w:pPr>
      <w:hyperlink r:id="rId10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750199" w:rsidP="00B84F80">
      <w:pPr>
        <w:pStyle w:val="ListParagraph"/>
        <w:numPr>
          <w:ilvl w:val="0"/>
          <w:numId w:val="35"/>
        </w:numPr>
        <w:rPr>
          <w:rFonts w:ascii="Segoe UI" w:hAnsi="Segoe UI" w:cs="Segoe UI"/>
          <w:sz w:val="28"/>
        </w:rPr>
      </w:pPr>
      <w:hyperlink r:id="rId11" w:history="1">
        <w:r w:rsidR="005E00D0"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82282B">
      <w:pPr>
        <w:pStyle w:val="ListParagraph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82282B">
      <w:pPr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2. </w:t>
      </w:r>
      <w:r w:rsidR="001A24F1" w:rsidRPr="001A24F1">
        <w:rPr>
          <w:rFonts w:ascii="Segoe UI" w:hAnsi="Segoe UI" w:cs="Segoe UI"/>
          <w:b/>
          <w:sz w:val="24"/>
        </w:rPr>
        <w:t>SonarLint:</w:t>
      </w:r>
    </w:p>
    <w:p w:rsidR="005E00D0" w:rsidRPr="00B84F80" w:rsidRDefault="00750199" w:rsidP="00B84F80">
      <w:pPr>
        <w:pStyle w:val="ListParagraph"/>
        <w:numPr>
          <w:ilvl w:val="0"/>
          <w:numId w:val="34"/>
        </w:numPr>
        <w:rPr>
          <w:rFonts w:ascii="Segoe UI" w:hAnsi="Segoe UI" w:cs="Segoe UI"/>
          <w:sz w:val="28"/>
        </w:rPr>
      </w:pPr>
      <w:hyperlink r:id="rId12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82282B">
      <w:pPr>
        <w:pStyle w:val="ListParagraph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82282B">
      <w:pPr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82282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B84F8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82282B">
      <w:pPr>
        <w:ind w:left="360"/>
        <w:rPr>
          <w:rFonts w:ascii="Segoe UI" w:hAnsi="Segoe UI" w:cs="Segoe UI"/>
          <w:sz w:val="28"/>
        </w:rPr>
      </w:pPr>
    </w:p>
    <w:p w:rsidR="00536E34" w:rsidRDefault="00543B0F" w:rsidP="00536E34">
      <w:pPr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lastRenderedPageBreak/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</w:p>
    <w:p w:rsidR="00543B0F" w:rsidRPr="00543B0F" w:rsidRDefault="00750199" w:rsidP="00543B0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="00543B0F"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750199" w:rsidP="00543B0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="00543B0F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 w:rsidR="00543B0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750199" w:rsidP="00310B33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="00310B33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 w:rsidR="00310B33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536E34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99" w:rsidRDefault="00750199" w:rsidP="00536E34">
      <w:pPr>
        <w:spacing w:after="0" w:line="240" w:lineRule="auto"/>
      </w:pPr>
      <w:r>
        <w:separator/>
      </w:r>
    </w:p>
  </w:endnote>
  <w:endnote w:type="continuationSeparator" w:id="0">
    <w:p w:rsidR="00750199" w:rsidRDefault="00750199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9CF" w:rsidRDefault="00E35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4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59CF" w:rsidRPr="0083715F" w:rsidRDefault="00E359CF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99" w:rsidRDefault="00750199" w:rsidP="00536E34">
      <w:pPr>
        <w:spacing w:after="0" w:line="240" w:lineRule="auto"/>
      </w:pPr>
      <w:r>
        <w:separator/>
      </w:r>
    </w:p>
  </w:footnote>
  <w:footnote w:type="continuationSeparator" w:id="0">
    <w:p w:rsidR="00750199" w:rsidRDefault="00750199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CF" w:rsidRPr="0083715F" w:rsidRDefault="00E359CF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E359CF" w:rsidRDefault="00E35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599"/>
    <w:multiLevelType w:val="hybridMultilevel"/>
    <w:tmpl w:val="52DC2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3FD"/>
    <w:multiLevelType w:val="hybridMultilevel"/>
    <w:tmpl w:val="12500D38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5389"/>
    <w:multiLevelType w:val="hybridMultilevel"/>
    <w:tmpl w:val="F412148A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D0C00"/>
    <w:multiLevelType w:val="hybridMultilevel"/>
    <w:tmpl w:val="2FAE6F4A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2"/>
  </w:num>
  <w:num w:numId="4">
    <w:abstractNumId w:val="5"/>
  </w:num>
  <w:num w:numId="5">
    <w:abstractNumId w:val="28"/>
  </w:num>
  <w:num w:numId="6">
    <w:abstractNumId w:val="6"/>
  </w:num>
  <w:num w:numId="7">
    <w:abstractNumId w:val="32"/>
  </w:num>
  <w:num w:numId="8">
    <w:abstractNumId w:val="15"/>
  </w:num>
  <w:num w:numId="9">
    <w:abstractNumId w:val="31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0"/>
  </w:num>
  <w:num w:numId="14">
    <w:abstractNumId w:val="27"/>
  </w:num>
  <w:num w:numId="15">
    <w:abstractNumId w:val="10"/>
  </w:num>
  <w:num w:numId="16">
    <w:abstractNumId w:val="16"/>
  </w:num>
  <w:num w:numId="17">
    <w:abstractNumId w:val="34"/>
  </w:num>
  <w:num w:numId="18">
    <w:abstractNumId w:val="30"/>
  </w:num>
  <w:num w:numId="19">
    <w:abstractNumId w:val="19"/>
  </w:num>
  <w:num w:numId="20">
    <w:abstractNumId w:val="20"/>
  </w:num>
  <w:num w:numId="21">
    <w:abstractNumId w:val="23"/>
  </w:num>
  <w:num w:numId="22">
    <w:abstractNumId w:val="36"/>
  </w:num>
  <w:num w:numId="23">
    <w:abstractNumId w:val="1"/>
  </w:num>
  <w:num w:numId="24">
    <w:abstractNumId w:val="2"/>
  </w:num>
  <w:num w:numId="25">
    <w:abstractNumId w:val="17"/>
  </w:num>
  <w:num w:numId="26">
    <w:abstractNumId w:val="21"/>
  </w:num>
  <w:num w:numId="27">
    <w:abstractNumId w:val="8"/>
  </w:num>
  <w:num w:numId="28">
    <w:abstractNumId w:val="4"/>
  </w:num>
  <w:num w:numId="29">
    <w:abstractNumId w:val="7"/>
  </w:num>
  <w:num w:numId="30">
    <w:abstractNumId w:val="35"/>
  </w:num>
  <w:num w:numId="31">
    <w:abstractNumId w:val="18"/>
  </w:num>
  <w:num w:numId="32">
    <w:abstractNumId w:val="24"/>
  </w:num>
  <w:num w:numId="33">
    <w:abstractNumId w:val="38"/>
  </w:num>
  <w:num w:numId="34">
    <w:abstractNumId w:val="9"/>
  </w:num>
  <w:num w:numId="35">
    <w:abstractNumId w:val="13"/>
  </w:num>
  <w:num w:numId="36">
    <w:abstractNumId w:val="11"/>
  </w:num>
  <w:num w:numId="37">
    <w:abstractNumId w:val="29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102849"/>
    <w:rsid w:val="0011673B"/>
    <w:rsid w:val="001A24F1"/>
    <w:rsid w:val="00203ADF"/>
    <w:rsid w:val="00211A52"/>
    <w:rsid w:val="002451DE"/>
    <w:rsid w:val="00274097"/>
    <w:rsid w:val="00310B33"/>
    <w:rsid w:val="00342383"/>
    <w:rsid w:val="00362AF0"/>
    <w:rsid w:val="003729FA"/>
    <w:rsid w:val="00385F87"/>
    <w:rsid w:val="003C0A1C"/>
    <w:rsid w:val="003F3A9D"/>
    <w:rsid w:val="00444309"/>
    <w:rsid w:val="00456B9C"/>
    <w:rsid w:val="004D1AC4"/>
    <w:rsid w:val="00536E34"/>
    <w:rsid w:val="00540624"/>
    <w:rsid w:val="00543B0F"/>
    <w:rsid w:val="005732B2"/>
    <w:rsid w:val="005A1713"/>
    <w:rsid w:val="005D7760"/>
    <w:rsid w:val="005E00D0"/>
    <w:rsid w:val="0065016E"/>
    <w:rsid w:val="0066533D"/>
    <w:rsid w:val="006D4F25"/>
    <w:rsid w:val="006E0251"/>
    <w:rsid w:val="007032BF"/>
    <w:rsid w:val="00723320"/>
    <w:rsid w:val="007264B2"/>
    <w:rsid w:val="00750199"/>
    <w:rsid w:val="0079086E"/>
    <w:rsid w:val="007E7761"/>
    <w:rsid w:val="00800D4C"/>
    <w:rsid w:val="0082282B"/>
    <w:rsid w:val="0083715F"/>
    <w:rsid w:val="00844D8A"/>
    <w:rsid w:val="00896019"/>
    <w:rsid w:val="00907E6F"/>
    <w:rsid w:val="009A0EC7"/>
    <w:rsid w:val="009C2745"/>
    <w:rsid w:val="009F21E4"/>
    <w:rsid w:val="00A60420"/>
    <w:rsid w:val="00B27E14"/>
    <w:rsid w:val="00B84F80"/>
    <w:rsid w:val="00BA21B3"/>
    <w:rsid w:val="00C8169E"/>
    <w:rsid w:val="00CC2B77"/>
    <w:rsid w:val="00CF3EAE"/>
    <w:rsid w:val="00D56E58"/>
    <w:rsid w:val="00D600D4"/>
    <w:rsid w:val="00D75C0C"/>
    <w:rsid w:val="00D928D8"/>
    <w:rsid w:val="00E359CF"/>
    <w:rsid w:val="00E74966"/>
    <w:rsid w:val="00E75D8D"/>
    <w:rsid w:val="00EB5809"/>
    <w:rsid w:val="00EE33DC"/>
    <w:rsid w:val="00EE7E18"/>
    <w:rsid w:val="00F56326"/>
    <w:rsid w:val="00FC3625"/>
    <w:rsid w:val="00FC6521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842F-8A2A-4F32-8779-25D6B6EF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2T10:27:00Z</cp:lastPrinted>
  <dcterms:created xsi:type="dcterms:W3CDTF">2023-11-12T17:58:00Z</dcterms:created>
  <dcterms:modified xsi:type="dcterms:W3CDTF">2023-11-12T18:00:00Z</dcterms:modified>
</cp:coreProperties>
</file>